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ГУ «</w:t>
      </w:r>
      <w:r w:rsidR="00DE6B85">
        <w:rPr>
          <w:b/>
          <w:sz w:val="28"/>
          <w:szCs w:val="28"/>
          <w:lang w:val="kk-KZ"/>
        </w:rPr>
        <w:t>Аппарата акима Алгабасского сельского округа</w:t>
      </w:r>
      <w:r w:rsidR="00782738">
        <w:rPr>
          <w:b/>
          <w:sz w:val="28"/>
          <w:szCs w:val="28"/>
          <w:lang w:val="kk-KZ"/>
        </w:rPr>
        <w:t xml:space="preserve"> </w:t>
      </w:r>
      <w:r w:rsidR="00CA7425">
        <w:rPr>
          <w:b/>
          <w:sz w:val="28"/>
          <w:szCs w:val="28"/>
          <w:lang w:val="kk-KZ"/>
        </w:rPr>
        <w:t>Коксу</w:t>
      </w:r>
      <w:r w:rsidR="000D4F99">
        <w:rPr>
          <w:b/>
          <w:sz w:val="28"/>
          <w:szCs w:val="28"/>
          <w:lang w:val="kk-KZ"/>
        </w:rPr>
        <w:t>ского района</w:t>
      </w:r>
      <w:r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</w:t>
      </w:r>
      <w:proofErr w:type="spellStart"/>
      <w:r w:rsidR="00AE0B9E">
        <w:rPr>
          <w:b/>
          <w:sz w:val="28"/>
          <w:szCs w:val="28"/>
          <w:lang w:val="en-US"/>
        </w:rPr>
        <w:t>20</w:t>
      </w:r>
      <w:proofErr w:type="spellEnd"/>
      <w:r w:rsidRPr="008E44B6">
        <w:rPr>
          <w:b/>
          <w:sz w:val="28"/>
          <w:szCs w:val="28"/>
        </w:rPr>
        <w:t xml:space="preserve"> год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37E94" w:rsidRPr="00C12856" w:rsidRDefault="00DE6B85" w:rsidP="00C12856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241072 </w:t>
      </w:r>
      <w:r>
        <w:rPr>
          <w:sz w:val="28"/>
          <w:szCs w:val="28"/>
        </w:rPr>
        <w:t>ГУ</w:t>
      </w:r>
      <w:r w:rsidR="00337E94" w:rsidRPr="00C12856"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 xml:space="preserve">Аппарата акима Алгабасского сельского округа </w:t>
      </w:r>
      <w:r w:rsidR="00220A52">
        <w:rPr>
          <w:sz w:val="28"/>
          <w:szCs w:val="28"/>
          <w:lang w:val="kk-KZ"/>
        </w:rPr>
        <w:t xml:space="preserve"> Коксуского</w:t>
      </w:r>
      <w:r w:rsidR="000D4F99">
        <w:rPr>
          <w:sz w:val="28"/>
          <w:szCs w:val="28"/>
          <w:lang w:val="kk-KZ"/>
        </w:rPr>
        <w:t xml:space="preserve"> района</w:t>
      </w:r>
      <w:r w:rsidR="00337E94" w:rsidRPr="00C12856">
        <w:rPr>
          <w:sz w:val="28"/>
          <w:szCs w:val="28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B7495F" w:rsidRDefault="003B3225" w:rsidP="002E509A">
      <w:pPr>
        <w:ind w:firstLine="709"/>
        <w:jc w:val="both"/>
        <w:rPr>
          <w:sz w:val="28"/>
          <w:szCs w:val="28"/>
          <w:u w:val="single"/>
          <w:lang w:val="kk-KZ"/>
        </w:rPr>
      </w:pPr>
      <w:r w:rsidRPr="00337E94">
        <w:rPr>
          <w:sz w:val="28"/>
          <w:szCs w:val="28"/>
          <w:u w:val="single"/>
        </w:rPr>
        <w:t>00</w:t>
      </w:r>
      <w:r w:rsidR="0010352A">
        <w:rPr>
          <w:sz w:val="28"/>
          <w:szCs w:val="28"/>
          <w:u w:val="single"/>
        </w:rPr>
        <w:t>8</w:t>
      </w:r>
      <w:r w:rsidRPr="00337E94">
        <w:rPr>
          <w:sz w:val="28"/>
          <w:szCs w:val="28"/>
          <w:u w:val="single"/>
        </w:rPr>
        <w:t xml:space="preserve">– </w:t>
      </w:r>
      <w:r w:rsidR="00B7495F">
        <w:rPr>
          <w:sz w:val="28"/>
          <w:szCs w:val="28"/>
          <w:u w:val="single"/>
          <w:lang w:val="kk-KZ"/>
        </w:rPr>
        <w:t>«</w:t>
      </w:r>
      <w:r w:rsidR="0010352A">
        <w:rPr>
          <w:sz w:val="28"/>
          <w:szCs w:val="28"/>
          <w:u w:val="single"/>
          <w:lang w:val="kk-KZ"/>
        </w:rPr>
        <w:t>О</w:t>
      </w:r>
      <w:r w:rsidR="0010352A" w:rsidRPr="0010352A">
        <w:rPr>
          <w:sz w:val="28"/>
          <w:szCs w:val="28"/>
          <w:u w:val="single"/>
          <w:lang w:val="kk-KZ"/>
        </w:rPr>
        <w:t>свещение улиц населенных пунктов</w:t>
      </w:r>
      <w:r w:rsidR="00B7495F">
        <w:rPr>
          <w:sz w:val="28"/>
          <w:szCs w:val="28"/>
          <w:u w:val="single"/>
          <w:lang w:val="kk-KZ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F475C3" w:rsidRPr="00FB6440">
        <w:rPr>
          <w:sz w:val="28"/>
          <w:szCs w:val="28"/>
        </w:rPr>
        <w:t>Расходы по программе 0</w:t>
      </w:r>
      <w:r w:rsidR="002B623C">
        <w:rPr>
          <w:sz w:val="28"/>
          <w:szCs w:val="28"/>
          <w:lang w:val="kk-KZ"/>
        </w:rPr>
        <w:t>0</w:t>
      </w:r>
      <w:r w:rsidR="0010352A">
        <w:rPr>
          <w:sz w:val="28"/>
          <w:szCs w:val="28"/>
        </w:rPr>
        <w:t>8</w:t>
      </w:r>
      <w:r w:rsidR="00F475C3" w:rsidRPr="00FB6440">
        <w:rPr>
          <w:sz w:val="28"/>
          <w:szCs w:val="28"/>
        </w:rPr>
        <w:t xml:space="preserve"> за 20</w:t>
      </w:r>
      <w:r w:rsidR="00DE6B85">
        <w:rPr>
          <w:sz w:val="28"/>
          <w:szCs w:val="28"/>
          <w:lang w:val="kk-KZ"/>
        </w:rPr>
        <w:t>20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bookmarkStart w:id="0" w:name="_GoBack"/>
      <w:r w:rsidR="0010352A">
        <w:rPr>
          <w:sz w:val="28"/>
          <w:szCs w:val="28"/>
        </w:rPr>
        <w:t>4799</w:t>
      </w:r>
      <w:r w:rsidR="00DE6B85">
        <w:rPr>
          <w:sz w:val="28"/>
          <w:szCs w:val="28"/>
          <w:lang w:val="kk-KZ"/>
        </w:rPr>
        <w:t>,0</w:t>
      </w:r>
      <w:r w:rsidR="002B623C" w:rsidRPr="002B623C">
        <w:rPr>
          <w:sz w:val="28"/>
          <w:szCs w:val="28"/>
          <w:lang w:val="kk-KZ"/>
        </w:rPr>
        <w:t xml:space="preserve"> </w:t>
      </w:r>
      <w:r w:rsidR="00220A52">
        <w:rPr>
          <w:sz w:val="28"/>
          <w:szCs w:val="28"/>
        </w:rPr>
        <w:t xml:space="preserve"> </w:t>
      </w:r>
      <w:bookmarkEnd w:id="0"/>
      <w:r w:rsidR="00220A52">
        <w:rPr>
          <w:sz w:val="28"/>
          <w:szCs w:val="28"/>
        </w:rPr>
        <w:t xml:space="preserve">тыс. тенге исполнены </w:t>
      </w:r>
      <w:r w:rsidR="00BC2D1B">
        <w:rPr>
          <w:sz w:val="28"/>
          <w:szCs w:val="28"/>
        </w:rPr>
        <w:t>99,9</w:t>
      </w:r>
      <w:r w:rsidR="00F475C3" w:rsidRPr="00FB6440">
        <w:rPr>
          <w:sz w:val="28"/>
          <w:szCs w:val="28"/>
        </w:rPr>
        <w:t xml:space="preserve">%. </w:t>
      </w:r>
    </w:p>
    <w:p w:rsidR="00D87995" w:rsidRPr="008F23E4" w:rsidRDefault="002B57FF" w:rsidP="00D87995">
      <w:pPr>
        <w:jc w:val="both"/>
        <w:rPr>
          <w:sz w:val="28"/>
          <w:szCs w:val="28"/>
        </w:rPr>
      </w:pPr>
      <w:r w:rsidRPr="00C12856">
        <w:rPr>
          <w:sz w:val="28"/>
          <w:szCs w:val="28"/>
        </w:rPr>
        <w:t>3.</w:t>
      </w:r>
      <w:r w:rsidR="00D87995" w:rsidRPr="00D87995">
        <w:t xml:space="preserve"> </w:t>
      </w:r>
      <w:r w:rsidR="00D87995" w:rsidRPr="00D87995">
        <w:rPr>
          <w:sz w:val="28"/>
          <w:szCs w:val="28"/>
        </w:rPr>
        <w:t>Реализация государственной политики на территории района, решение местных вопросов, компетенция, реализация программы социально-экономического развития территории.</w:t>
      </w:r>
    </w:p>
    <w:p w:rsidR="00C12856" w:rsidRDefault="00AC0D8D" w:rsidP="00D87995">
      <w:pPr>
        <w:jc w:val="both"/>
        <w:rPr>
          <w:sz w:val="28"/>
          <w:szCs w:val="28"/>
          <w:lang w:val="kk-KZ"/>
        </w:rPr>
      </w:pPr>
      <w:r w:rsidRPr="00260066">
        <w:rPr>
          <w:sz w:val="28"/>
          <w:szCs w:val="28"/>
        </w:rPr>
        <w:t>4. Динамика освоения бюджетных средств за последние 3 года</w:t>
      </w:r>
      <w:r w:rsidR="000D4F99">
        <w:rPr>
          <w:sz w:val="28"/>
          <w:szCs w:val="28"/>
          <w:lang w:val="kk-KZ"/>
        </w:rPr>
        <w:t xml:space="preserve">, </w:t>
      </w:r>
      <w:proofErr w:type="gramStart"/>
      <w:r w:rsidR="000D4F99">
        <w:rPr>
          <w:sz w:val="28"/>
          <w:szCs w:val="28"/>
          <w:lang w:val="kk-KZ"/>
        </w:rPr>
        <w:t>тыс</w:t>
      </w:r>
      <w:proofErr w:type="gramEnd"/>
      <w:r w:rsidR="000D4F99">
        <w:rPr>
          <w:sz w:val="28"/>
          <w:szCs w:val="28"/>
          <w:lang w:val="kk-KZ"/>
        </w:rPr>
        <w:t xml:space="preserve"> тенге</w:t>
      </w:r>
    </w:p>
    <w:p w:rsidR="000D4F99" w:rsidRPr="000D4F99" w:rsidRDefault="000D4F99" w:rsidP="00260066">
      <w:pPr>
        <w:ind w:left="153" w:firstLine="556"/>
        <w:jc w:val="both"/>
        <w:rPr>
          <w:sz w:val="28"/>
          <w:szCs w:val="28"/>
          <w:lang w:val="kk-KZ"/>
        </w:rPr>
      </w:pP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260066" w:rsidRDefault="00D87995" w:rsidP="000D4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8</w:t>
            </w:r>
            <w:r w:rsidR="00AC0D8D" w:rsidRPr="0026006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34" w:type="dxa"/>
          </w:tcPr>
          <w:p w:rsidR="00AC0D8D" w:rsidRPr="00260066" w:rsidRDefault="00D87995" w:rsidP="000D4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9</w:t>
            </w:r>
            <w:r w:rsidR="00AC0D8D" w:rsidRPr="0026006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27" w:type="dxa"/>
          </w:tcPr>
          <w:p w:rsidR="00AC0D8D" w:rsidRPr="00260066" w:rsidRDefault="00AC0D8D" w:rsidP="00D87995">
            <w:pPr>
              <w:jc w:val="center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</w:t>
            </w:r>
            <w:proofErr w:type="spellStart"/>
            <w:r w:rsidR="00D87995">
              <w:rPr>
                <w:sz w:val="28"/>
                <w:szCs w:val="28"/>
                <w:lang w:val="en-US"/>
              </w:rPr>
              <w:t>20</w:t>
            </w:r>
            <w:proofErr w:type="spellEnd"/>
            <w:r w:rsidRPr="00260066">
              <w:rPr>
                <w:sz w:val="28"/>
                <w:szCs w:val="28"/>
              </w:rPr>
              <w:t xml:space="preserve"> год</w:t>
            </w:r>
          </w:p>
        </w:tc>
      </w:tr>
      <w:tr w:rsidR="00220A52" w:rsidTr="00260066">
        <w:tc>
          <w:tcPr>
            <w:tcW w:w="806" w:type="dxa"/>
          </w:tcPr>
          <w:p w:rsidR="00220A52" w:rsidRPr="00260066" w:rsidRDefault="00220A52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E6B85" w:rsidRPr="000F4099" w:rsidRDefault="00DE6B85" w:rsidP="00DE6B85">
            <w:pPr>
              <w:jc w:val="center"/>
              <w:rPr>
                <w:sz w:val="24"/>
                <w:szCs w:val="24"/>
                <w:lang w:val="en-US"/>
              </w:rPr>
            </w:pPr>
            <w:r w:rsidRPr="00DE6B85">
              <w:rPr>
                <w:sz w:val="24"/>
                <w:szCs w:val="24"/>
                <w:lang w:val="kk-KZ"/>
              </w:rPr>
              <w:br/>
            </w:r>
            <w:r w:rsidR="0010352A">
              <w:rPr>
                <w:sz w:val="24"/>
                <w:szCs w:val="24"/>
              </w:rPr>
              <w:t>479</w:t>
            </w:r>
            <w:r w:rsidR="00D97D61">
              <w:rPr>
                <w:sz w:val="24"/>
                <w:szCs w:val="24"/>
                <w:lang w:val="en-US"/>
              </w:rPr>
              <w:t>.0</w:t>
            </w:r>
          </w:p>
          <w:p w:rsidR="00220A52" w:rsidRPr="009762DD" w:rsidRDefault="00220A52" w:rsidP="00DE6B8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34" w:type="dxa"/>
          </w:tcPr>
          <w:p w:rsidR="00220A52" w:rsidRPr="000F4099" w:rsidRDefault="00D97D61" w:rsidP="00CD78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D78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 w:rsidR="001035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2427" w:type="dxa"/>
          </w:tcPr>
          <w:p w:rsidR="00220A52" w:rsidRPr="000F4099" w:rsidRDefault="0010352A" w:rsidP="00DE6B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99</w:t>
            </w:r>
            <w:r w:rsidR="00D97D61">
              <w:rPr>
                <w:sz w:val="24"/>
                <w:szCs w:val="24"/>
                <w:lang w:val="en-US"/>
              </w:rPr>
              <w:t>.0</w:t>
            </w:r>
          </w:p>
        </w:tc>
      </w:tr>
    </w:tbl>
    <w:p w:rsidR="000853DA" w:rsidRPr="00EA6953" w:rsidRDefault="000853DA" w:rsidP="000853DA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Наличие дебиторской и кредиторской задолженности по 00</w:t>
      </w:r>
      <w:r w:rsidR="0010352A">
        <w:rPr>
          <w:sz w:val="28"/>
          <w:szCs w:val="28"/>
        </w:rPr>
        <w:t>8</w:t>
      </w:r>
      <w:r>
        <w:rPr>
          <w:sz w:val="28"/>
          <w:szCs w:val="28"/>
          <w:lang w:val="kk-KZ"/>
        </w:rPr>
        <w:t xml:space="preserve"> программе  на 1.01.2020 года – нет.</w:t>
      </w:r>
    </w:p>
    <w:p w:rsidR="000853DA" w:rsidRPr="00D669DF" w:rsidRDefault="000853DA" w:rsidP="000853DA">
      <w:pPr>
        <w:jc w:val="both"/>
        <w:rPr>
          <w:sz w:val="28"/>
          <w:szCs w:val="28"/>
          <w:lang w:val="kk-KZ"/>
        </w:rPr>
      </w:pPr>
    </w:p>
    <w:p w:rsidR="00EB0C5D" w:rsidRPr="00AE0B9E" w:rsidRDefault="00AE0B9E" w:rsidP="00CA7425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Аким округа</w:t>
      </w:r>
      <w:r w:rsidR="00220A52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  <w:lang w:val="kk-KZ"/>
        </w:rPr>
        <w:t xml:space="preserve">Д.Молдағали </w:t>
      </w:r>
    </w:p>
    <w:p w:rsidR="000853DA" w:rsidRPr="00D669DF" w:rsidRDefault="000853DA" w:rsidP="00CA7425">
      <w:pPr>
        <w:jc w:val="both"/>
        <w:rPr>
          <w:i/>
          <w:sz w:val="28"/>
          <w:szCs w:val="28"/>
          <w:lang w:val="kk-KZ"/>
        </w:rPr>
      </w:pPr>
    </w:p>
    <w:p w:rsidR="005B51D1" w:rsidRDefault="00B7495F" w:rsidP="00EB0C5D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Главный специалист              </w:t>
      </w:r>
      <w:r w:rsidR="00220A52">
        <w:rPr>
          <w:b/>
          <w:sz w:val="28"/>
          <w:szCs w:val="28"/>
          <w:lang w:val="kk-KZ"/>
        </w:rPr>
        <w:t xml:space="preserve">                         </w:t>
      </w:r>
      <w:r w:rsidR="00AE0B9E">
        <w:rPr>
          <w:b/>
          <w:sz w:val="28"/>
          <w:szCs w:val="28"/>
          <w:lang w:val="kk-KZ"/>
        </w:rPr>
        <w:t xml:space="preserve">                       А.Сағынбекова</w:t>
      </w:r>
    </w:p>
    <w:p w:rsidR="005B51D1" w:rsidRPr="005B51D1" w:rsidRDefault="005B51D1" w:rsidP="005B51D1">
      <w:pPr>
        <w:rPr>
          <w:sz w:val="28"/>
          <w:szCs w:val="28"/>
          <w:lang w:val="kk-KZ"/>
        </w:rPr>
      </w:pPr>
    </w:p>
    <w:p w:rsidR="005B51D1" w:rsidRPr="005B51D1" w:rsidRDefault="005B51D1" w:rsidP="005B51D1">
      <w:pPr>
        <w:rPr>
          <w:sz w:val="28"/>
          <w:szCs w:val="28"/>
          <w:lang w:val="kk-KZ"/>
        </w:rPr>
      </w:pPr>
    </w:p>
    <w:p w:rsidR="005B51D1" w:rsidRDefault="005B51D1" w:rsidP="005B51D1">
      <w:pPr>
        <w:rPr>
          <w:sz w:val="28"/>
          <w:szCs w:val="28"/>
          <w:lang w:val="kk-KZ"/>
        </w:rPr>
      </w:pPr>
    </w:p>
    <w:sectPr w:rsidR="005B51D1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B4" w:rsidRDefault="005D0AB4" w:rsidP="0039499F">
      <w:r>
        <w:separator/>
      </w:r>
    </w:p>
  </w:endnote>
  <w:endnote w:type="continuationSeparator" w:id="0">
    <w:p w:rsidR="005D0AB4" w:rsidRDefault="005D0AB4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B4" w:rsidRDefault="005D0AB4" w:rsidP="0039499F">
      <w:r>
        <w:separator/>
      </w:r>
    </w:p>
  </w:footnote>
  <w:footnote w:type="continuationSeparator" w:id="0">
    <w:p w:rsidR="005D0AB4" w:rsidRDefault="005D0AB4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25DC0"/>
    <w:rsid w:val="0003553C"/>
    <w:rsid w:val="00043DBA"/>
    <w:rsid w:val="000467E5"/>
    <w:rsid w:val="00051F68"/>
    <w:rsid w:val="000719C5"/>
    <w:rsid w:val="000853DA"/>
    <w:rsid w:val="0009777A"/>
    <w:rsid w:val="000A49F4"/>
    <w:rsid w:val="000B19D9"/>
    <w:rsid w:val="000B5A03"/>
    <w:rsid w:val="000D4F99"/>
    <w:rsid w:val="000F4099"/>
    <w:rsid w:val="000F4903"/>
    <w:rsid w:val="001001CF"/>
    <w:rsid w:val="0010352A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775C0"/>
    <w:rsid w:val="00180D8F"/>
    <w:rsid w:val="001A136D"/>
    <w:rsid w:val="001B0CDD"/>
    <w:rsid w:val="001B3918"/>
    <w:rsid w:val="001B537A"/>
    <w:rsid w:val="001B7BBA"/>
    <w:rsid w:val="001C2213"/>
    <w:rsid w:val="001C45F3"/>
    <w:rsid w:val="001D2780"/>
    <w:rsid w:val="001E34B6"/>
    <w:rsid w:val="001E5B64"/>
    <w:rsid w:val="00202177"/>
    <w:rsid w:val="00214334"/>
    <w:rsid w:val="00220A52"/>
    <w:rsid w:val="0022528D"/>
    <w:rsid w:val="00237DC4"/>
    <w:rsid w:val="0025218E"/>
    <w:rsid w:val="00260066"/>
    <w:rsid w:val="00281105"/>
    <w:rsid w:val="00282CE2"/>
    <w:rsid w:val="00284B6B"/>
    <w:rsid w:val="0029227E"/>
    <w:rsid w:val="002B57FF"/>
    <w:rsid w:val="002B623C"/>
    <w:rsid w:val="002C1C58"/>
    <w:rsid w:val="002D0EE2"/>
    <w:rsid w:val="002D3B23"/>
    <w:rsid w:val="002E509A"/>
    <w:rsid w:val="00310D95"/>
    <w:rsid w:val="003110CE"/>
    <w:rsid w:val="003141D4"/>
    <w:rsid w:val="0031571C"/>
    <w:rsid w:val="0031577A"/>
    <w:rsid w:val="00337E94"/>
    <w:rsid w:val="00346493"/>
    <w:rsid w:val="00347A48"/>
    <w:rsid w:val="0035457B"/>
    <w:rsid w:val="00356A9A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0CA3"/>
    <w:rsid w:val="004B139B"/>
    <w:rsid w:val="004B2034"/>
    <w:rsid w:val="004B485C"/>
    <w:rsid w:val="004B7497"/>
    <w:rsid w:val="004C14F8"/>
    <w:rsid w:val="004C5AD2"/>
    <w:rsid w:val="004D04D5"/>
    <w:rsid w:val="004D1A1B"/>
    <w:rsid w:val="004D71FC"/>
    <w:rsid w:val="004D7A37"/>
    <w:rsid w:val="004E2E1E"/>
    <w:rsid w:val="004F3555"/>
    <w:rsid w:val="00501E05"/>
    <w:rsid w:val="00515906"/>
    <w:rsid w:val="005266DE"/>
    <w:rsid w:val="0053735B"/>
    <w:rsid w:val="00537AA1"/>
    <w:rsid w:val="005410C0"/>
    <w:rsid w:val="0055120B"/>
    <w:rsid w:val="00552405"/>
    <w:rsid w:val="00556642"/>
    <w:rsid w:val="00556A04"/>
    <w:rsid w:val="0057264E"/>
    <w:rsid w:val="0057265A"/>
    <w:rsid w:val="00575C02"/>
    <w:rsid w:val="00590261"/>
    <w:rsid w:val="005917C8"/>
    <w:rsid w:val="0059707F"/>
    <w:rsid w:val="005A5C4C"/>
    <w:rsid w:val="005B4C95"/>
    <w:rsid w:val="005B51D1"/>
    <w:rsid w:val="005C3F9A"/>
    <w:rsid w:val="005C6C1E"/>
    <w:rsid w:val="005D0AB4"/>
    <w:rsid w:val="005E3E92"/>
    <w:rsid w:val="005E5632"/>
    <w:rsid w:val="005F4FC9"/>
    <w:rsid w:val="006145B1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6151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82738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17F67"/>
    <w:rsid w:val="00830090"/>
    <w:rsid w:val="00844434"/>
    <w:rsid w:val="00847754"/>
    <w:rsid w:val="008507E0"/>
    <w:rsid w:val="00855EF5"/>
    <w:rsid w:val="0086279E"/>
    <w:rsid w:val="00863CD5"/>
    <w:rsid w:val="0086406C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D6B3F"/>
    <w:rsid w:val="008E44B6"/>
    <w:rsid w:val="008F23E4"/>
    <w:rsid w:val="008F71A0"/>
    <w:rsid w:val="00923B11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49E7"/>
    <w:rsid w:val="009A52E6"/>
    <w:rsid w:val="009B5C15"/>
    <w:rsid w:val="009D1E9D"/>
    <w:rsid w:val="009E5254"/>
    <w:rsid w:val="009F564A"/>
    <w:rsid w:val="00A06B7A"/>
    <w:rsid w:val="00A23CCE"/>
    <w:rsid w:val="00A24E01"/>
    <w:rsid w:val="00A35735"/>
    <w:rsid w:val="00A46517"/>
    <w:rsid w:val="00A46A45"/>
    <w:rsid w:val="00A675F3"/>
    <w:rsid w:val="00A729ED"/>
    <w:rsid w:val="00A76F0A"/>
    <w:rsid w:val="00A84509"/>
    <w:rsid w:val="00A95E35"/>
    <w:rsid w:val="00AA4F39"/>
    <w:rsid w:val="00AB3DA4"/>
    <w:rsid w:val="00AB69C8"/>
    <w:rsid w:val="00AC0D8D"/>
    <w:rsid w:val="00AC2252"/>
    <w:rsid w:val="00AC3DE3"/>
    <w:rsid w:val="00AC3E41"/>
    <w:rsid w:val="00AC5CC8"/>
    <w:rsid w:val="00AE0B9E"/>
    <w:rsid w:val="00AE2215"/>
    <w:rsid w:val="00AE4172"/>
    <w:rsid w:val="00AF029D"/>
    <w:rsid w:val="00AF1710"/>
    <w:rsid w:val="00AF5DEE"/>
    <w:rsid w:val="00B02215"/>
    <w:rsid w:val="00B0682C"/>
    <w:rsid w:val="00B14D1B"/>
    <w:rsid w:val="00B15C52"/>
    <w:rsid w:val="00B203E2"/>
    <w:rsid w:val="00B4155B"/>
    <w:rsid w:val="00B57162"/>
    <w:rsid w:val="00B7495F"/>
    <w:rsid w:val="00B866DF"/>
    <w:rsid w:val="00B903FD"/>
    <w:rsid w:val="00BA6C44"/>
    <w:rsid w:val="00BB03C1"/>
    <w:rsid w:val="00BB35BB"/>
    <w:rsid w:val="00BC2D1B"/>
    <w:rsid w:val="00BD28B4"/>
    <w:rsid w:val="00BD4FB0"/>
    <w:rsid w:val="00C02813"/>
    <w:rsid w:val="00C12856"/>
    <w:rsid w:val="00C13197"/>
    <w:rsid w:val="00C2048C"/>
    <w:rsid w:val="00C253CC"/>
    <w:rsid w:val="00C26C57"/>
    <w:rsid w:val="00C26DEC"/>
    <w:rsid w:val="00C44F3C"/>
    <w:rsid w:val="00C57802"/>
    <w:rsid w:val="00C6434B"/>
    <w:rsid w:val="00C92BEB"/>
    <w:rsid w:val="00CA0924"/>
    <w:rsid w:val="00CA7425"/>
    <w:rsid w:val="00CB587C"/>
    <w:rsid w:val="00CD659E"/>
    <w:rsid w:val="00CD786F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51E1"/>
    <w:rsid w:val="00D464AD"/>
    <w:rsid w:val="00D5013C"/>
    <w:rsid w:val="00D53CBC"/>
    <w:rsid w:val="00D66FFB"/>
    <w:rsid w:val="00D87995"/>
    <w:rsid w:val="00D9204A"/>
    <w:rsid w:val="00D9311B"/>
    <w:rsid w:val="00D97D61"/>
    <w:rsid w:val="00DA4A09"/>
    <w:rsid w:val="00DA4B08"/>
    <w:rsid w:val="00DB0312"/>
    <w:rsid w:val="00DE6B85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0C5D"/>
    <w:rsid w:val="00EB4A15"/>
    <w:rsid w:val="00EB4B92"/>
    <w:rsid w:val="00EC26CD"/>
    <w:rsid w:val="00EC58A5"/>
    <w:rsid w:val="00ED282A"/>
    <w:rsid w:val="00ED2D42"/>
    <w:rsid w:val="00EE770F"/>
    <w:rsid w:val="00F0152E"/>
    <w:rsid w:val="00F0362F"/>
    <w:rsid w:val="00F05781"/>
    <w:rsid w:val="00F475C3"/>
    <w:rsid w:val="00F57522"/>
    <w:rsid w:val="00F57CDB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3"/>
  </w:style>
  <w:style w:type="paragraph" w:styleId="1">
    <w:name w:val="heading 1"/>
    <w:basedOn w:val="a"/>
    <w:next w:val="a"/>
    <w:qFormat/>
    <w:rsid w:val="001C221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C2213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C2213"/>
    <w:pPr>
      <w:jc w:val="center"/>
    </w:pPr>
    <w:rPr>
      <w:sz w:val="24"/>
    </w:rPr>
  </w:style>
  <w:style w:type="paragraph" w:styleId="a4">
    <w:name w:val="Body Text"/>
    <w:basedOn w:val="a"/>
    <w:rsid w:val="001C2213"/>
    <w:rPr>
      <w:sz w:val="24"/>
    </w:rPr>
  </w:style>
  <w:style w:type="paragraph" w:styleId="20">
    <w:name w:val="Body Text 2"/>
    <w:basedOn w:val="a"/>
    <w:rsid w:val="001C2213"/>
    <w:pPr>
      <w:jc w:val="both"/>
    </w:pPr>
    <w:rPr>
      <w:sz w:val="24"/>
    </w:rPr>
  </w:style>
  <w:style w:type="paragraph" w:styleId="a5">
    <w:name w:val="Body Text Indent"/>
    <w:basedOn w:val="a"/>
    <w:rsid w:val="001C2213"/>
    <w:pPr>
      <w:ind w:firstLine="567"/>
    </w:pPr>
    <w:rPr>
      <w:sz w:val="28"/>
    </w:rPr>
  </w:style>
  <w:style w:type="paragraph" w:styleId="3">
    <w:name w:val="Body Text 3"/>
    <w:basedOn w:val="a"/>
    <w:rsid w:val="001C2213"/>
    <w:rPr>
      <w:sz w:val="28"/>
    </w:rPr>
  </w:style>
  <w:style w:type="paragraph" w:styleId="21">
    <w:name w:val="Body Text Indent 2"/>
    <w:basedOn w:val="a"/>
    <w:rsid w:val="001C2213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85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85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6845-9D09-42E2-9753-66B1FCC3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Пользователь Windows</cp:lastModifiedBy>
  <cp:revision>18</cp:revision>
  <cp:lastPrinted>2020-03-13T09:36:00Z</cp:lastPrinted>
  <dcterms:created xsi:type="dcterms:W3CDTF">2020-01-31T06:03:00Z</dcterms:created>
  <dcterms:modified xsi:type="dcterms:W3CDTF">2021-01-24T11:13:00Z</dcterms:modified>
</cp:coreProperties>
</file>